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11822" w:rsidRDefault="00111822" w:rsidP="001B4C84">
      <w:pPr>
        <w:rPr>
          <w:sz w:val="28"/>
          <w:szCs w:val="28"/>
        </w:rPr>
      </w:pPr>
    </w:p>
    <w:p w:rsidR="00DE5C56" w:rsidRDefault="00CA5DF0" w:rsidP="001B4C84">
      <w:pPr>
        <w:rPr>
          <w:sz w:val="28"/>
          <w:szCs w:val="28"/>
        </w:rPr>
      </w:pPr>
      <w:r w:rsidRPr="00CA5DF0">
        <w:rPr>
          <w:sz w:val="28"/>
          <w:szCs w:val="28"/>
          <w:u w:val="single"/>
        </w:rPr>
        <w:t>22 марта 2022г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CA5DF0">
        <w:rPr>
          <w:sz w:val="28"/>
          <w:szCs w:val="28"/>
          <w:u w:val="single"/>
        </w:rPr>
        <w:t>№ 400-па</w:t>
      </w:r>
    </w:p>
    <w:p w:rsidR="00DE5C56" w:rsidRDefault="00DE5C56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CE433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C3135A">
              <w:rPr>
                <w:b/>
                <w:sz w:val="28"/>
                <w:szCs w:val="28"/>
              </w:rPr>
              <w:t>магазин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C3135A">
        <w:rPr>
          <w:szCs w:val="28"/>
        </w:rPr>
        <w:t>магазин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C3135A">
        <w:rPr>
          <w:szCs w:val="28"/>
        </w:rPr>
        <w:t>магазин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C3135A">
        <w:rPr>
          <w:szCs w:val="28"/>
        </w:rPr>
        <w:t>здание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DE5C56">
        <w:rPr>
          <w:szCs w:val="28"/>
        </w:rPr>
        <w:t>45</w:t>
      </w:r>
      <w:r w:rsidR="000F497F">
        <w:rPr>
          <w:szCs w:val="28"/>
        </w:rPr>
        <w:t xml:space="preserve"> метрах от ориентира по направлению на </w:t>
      </w:r>
      <w:r w:rsidR="005445E5">
        <w:rPr>
          <w:szCs w:val="28"/>
        </w:rPr>
        <w:t>юго - запад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396489">
        <w:rPr>
          <w:szCs w:val="28"/>
        </w:rPr>
        <w:t xml:space="preserve">                      </w:t>
      </w:r>
      <w:r w:rsidR="007B7D87">
        <w:rPr>
          <w:szCs w:val="28"/>
        </w:rPr>
        <w:t xml:space="preserve">г. Партизанск, ул. </w:t>
      </w:r>
      <w:proofErr w:type="gramStart"/>
      <w:r w:rsidR="005445E5">
        <w:rPr>
          <w:szCs w:val="28"/>
        </w:rPr>
        <w:t>Индустриальная</w:t>
      </w:r>
      <w:proofErr w:type="gramEnd"/>
      <w:r w:rsidR="00396489">
        <w:rPr>
          <w:szCs w:val="28"/>
        </w:rPr>
        <w:t>, д. 2</w:t>
      </w:r>
      <w:r w:rsidR="005445E5">
        <w:rPr>
          <w:szCs w:val="28"/>
        </w:rPr>
        <w:t>Б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5445E5">
        <w:rPr>
          <w:szCs w:val="28"/>
        </w:rPr>
        <w:t>2</w:t>
      </w:r>
      <w:r w:rsidR="000623CF">
        <w:rPr>
          <w:szCs w:val="28"/>
        </w:rPr>
        <w:t>3</w:t>
      </w:r>
      <w:r w:rsidR="00AF4019">
        <w:rPr>
          <w:szCs w:val="28"/>
        </w:rPr>
        <w:t>:</w:t>
      </w:r>
      <w:r w:rsidR="005445E5">
        <w:rPr>
          <w:szCs w:val="28"/>
        </w:rPr>
        <w:t>4181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5032A"/>
    <w:rsid w:val="00373C48"/>
    <w:rsid w:val="003838A6"/>
    <w:rsid w:val="0039070C"/>
    <w:rsid w:val="00396489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5E5"/>
    <w:rsid w:val="00544EC0"/>
    <w:rsid w:val="00544EE6"/>
    <w:rsid w:val="00550ADB"/>
    <w:rsid w:val="00595862"/>
    <w:rsid w:val="005A0062"/>
    <w:rsid w:val="005A5578"/>
    <w:rsid w:val="005A60CD"/>
    <w:rsid w:val="005C0B8E"/>
    <w:rsid w:val="005C6DE3"/>
    <w:rsid w:val="005D2564"/>
    <w:rsid w:val="005E5D27"/>
    <w:rsid w:val="00620E36"/>
    <w:rsid w:val="00671312"/>
    <w:rsid w:val="00693AD9"/>
    <w:rsid w:val="006B1642"/>
    <w:rsid w:val="006D6B9F"/>
    <w:rsid w:val="006E38BB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D0416"/>
    <w:rsid w:val="00AF4019"/>
    <w:rsid w:val="00B467A8"/>
    <w:rsid w:val="00B9465D"/>
    <w:rsid w:val="00BD318F"/>
    <w:rsid w:val="00BF12EE"/>
    <w:rsid w:val="00C0042D"/>
    <w:rsid w:val="00C17126"/>
    <w:rsid w:val="00C25C78"/>
    <w:rsid w:val="00C3135A"/>
    <w:rsid w:val="00C33858"/>
    <w:rsid w:val="00C33A9A"/>
    <w:rsid w:val="00C4709D"/>
    <w:rsid w:val="00C53198"/>
    <w:rsid w:val="00C6070B"/>
    <w:rsid w:val="00C76570"/>
    <w:rsid w:val="00C859E9"/>
    <w:rsid w:val="00C95159"/>
    <w:rsid w:val="00C95FBB"/>
    <w:rsid w:val="00CA0F5B"/>
    <w:rsid w:val="00CA5DF0"/>
    <w:rsid w:val="00CB6B76"/>
    <w:rsid w:val="00CE433F"/>
    <w:rsid w:val="00CF6159"/>
    <w:rsid w:val="00D00BF8"/>
    <w:rsid w:val="00D25E0E"/>
    <w:rsid w:val="00D302D2"/>
    <w:rsid w:val="00D307A9"/>
    <w:rsid w:val="00D650C9"/>
    <w:rsid w:val="00D90C5B"/>
    <w:rsid w:val="00D912E8"/>
    <w:rsid w:val="00DA27EB"/>
    <w:rsid w:val="00DA682D"/>
    <w:rsid w:val="00DE5C56"/>
    <w:rsid w:val="00E451B4"/>
    <w:rsid w:val="00E5459D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8</cp:revision>
  <cp:lastPrinted>2022-02-01T01:50:00Z</cp:lastPrinted>
  <dcterms:created xsi:type="dcterms:W3CDTF">2015-04-22T04:30:00Z</dcterms:created>
  <dcterms:modified xsi:type="dcterms:W3CDTF">2022-03-23T00:53:00Z</dcterms:modified>
</cp:coreProperties>
</file>